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E74D" w14:textId="21D25AA3" w:rsidR="00211E6C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0C4A6" wp14:editId="2CF5C1B8">
                <wp:simplePos x="0" y="0"/>
                <wp:positionH relativeFrom="column">
                  <wp:posOffset>4314190</wp:posOffset>
                </wp:positionH>
                <wp:positionV relativeFrom="page">
                  <wp:posOffset>780415</wp:posOffset>
                </wp:positionV>
                <wp:extent cx="2091690" cy="1295400"/>
                <wp:effectExtent l="0" t="0" r="381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5CBE6" w14:textId="041E592A" w:rsidR="000D49C4" w:rsidRPr="00C07EE2" w:rsidRDefault="00484BDB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Graduate Division</w:t>
                            </w:r>
                          </w:p>
                          <w:p w14:paraId="2D64F162" w14:textId="77777777" w:rsidR="00484BDB" w:rsidRDefault="00484BDB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University Office Building 100</w:t>
                            </w:r>
                          </w:p>
                          <w:p w14:paraId="6997AD9A" w14:textId="1B4F61E6" w:rsidR="000D49C4" w:rsidRPr="00484BDB" w:rsidRDefault="000D49C4" w:rsidP="00484BDB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900 University Avenue </w:t>
                            </w:r>
                            <w:r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br/>
                              <w:t>Riverside, CA 92521</w:t>
                            </w:r>
                          </w:p>
                          <w:p w14:paraId="0A8D242D" w14:textId="7E4CE478" w:rsidR="00C9435D" w:rsidRPr="00886ED6" w:rsidRDefault="00C9435D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0C4A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9.7pt;margin-top:61.45pt;width:164.7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" fillcolor="white [3201]" stroked="f" strokeweight=".5pt">
                <v:textbox>
                  <w:txbxContent>
                    <w:p w14:paraId="66E5CBE6" w14:textId="041E592A" w:rsidR="000D49C4" w:rsidRPr="00C07EE2" w:rsidRDefault="00484BDB" w:rsidP="000D49C4">
                      <w:pPr>
                        <w:pStyle w:val="BasicParagraph"/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  <w:t>Graduate Division</w:t>
                      </w:r>
                    </w:p>
                    <w:p w14:paraId="2D64F162" w14:textId="77777777" w:rsidR="00484BDB" w:rsidRDefault="00484BDB" w:rsidP="000D49C4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University Office Building 100</w:t>
                      </w:r>
                    </w:p>
                    <w:p w14:paraId="6997AD9A" w14:textId="1B4F61E6" w:rsidR="000D49C4" w:rsidRPr="00484BDB" w:rsidRDefault="000D49C4" w:rsidP="00484BDB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900 University Avenue </w:t>
                      </w:r>
                      <w:r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br/>
                        <w:t>Riverside, CA 92521</w:t>
                      </w:r>
                    </w:p>
                    <w:p w14:paraId="0A8D242D" w14:textId="7E4CE478" w:rsidR="00C9435D" w:rsidRPr="00886ED6" w:rsidRDefault="00C9435D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D6DD5">
        <w:rPr>
          <w:rFonts w:ascii="Garamond" w:hAnsi="Garamond"/>
          <w:noProof/>
        </w:rPr>
        <w:drawing>
          <wp:anchor distT="0" distB="0" distL="114300" distR="114300" simplePos="0" relativeHeight="251658239" behindDoc="0" locked="0" layoutInCell="1" allowOverlap="1" wp14:anchorId="21AA808B" wp14:editId="28926CAA">
            <wp:simplePos x="0" y="0"/>
            <wp:positionH relativeFrom="column">
              <wp:posOffset>-160020</wp:posOffset>
            </wp:positionH>
            <wp:positionV relativeFrom="page">
              <wp:posOffset>701098</wp:posOffset>
            </wp:positionV>
            <wp:extent cx="2552700" cy="7772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InstitHorz_1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6EEA4" w14:textId="17596742" w:rsidR="00D6393A" w:rsidRDefault="002939CF" w:rsidP="00D6393A">
      <w:pPr>
        <w:widowControl w:val="0"/>
        <w:autoSpaceDE w:val="0"/>
        <w:autoSpaceDN w:val="0"/>
        <w:adjustRightInd w:val="0"/>
        <w:rPr>
          <w:rFonts w:ascii="Constantia" w:hAnsi="Constantia" w:cs="Constantia"/>
        </w:rPr>
      </w:pPr>
      <w:r>
        <w:rPr>
          <w:rFonts w:ascii="Arial" w:hAnsi="Arial" w:cs="Arial"/>
        </w:rPr>
        <w:t>December 17</w:t>
      </w:r>
      <w:r w:rsidR="00D6393A">
        <w:rPr>
          <w:rFonts w:ascii="Arial" w:hAnsi="Arial" w:cs="Arial"/>
        </w:rPr>
        <w:t>, 202</w:t>
      </w:r>
      <w:r>
        <w:rPr>
          <w:rFonts w:ascii="Arial" w:hAnsi="Arial" w:cs="Arial"/>
        </w:rPr>
        <w:t>1</w:t>
      </w:r>
    </w:p>
    <w:p w14:paraId="585DB842" w14:textId="77777777" w:rsidR="00D6393A" w:rsidRDefault="00D6393A" w:rsidP="00D6393A">
      <w:pPr>
        <w:widowControl w:val="0"/>
        <w:autoSpaceDE w:val="0"/>
        <w:autoSpaceDN w:val="0"/>
        <w:adjustRightInd w:val="0"/>
        <w:ind w:left="7680" w:firstLine="960"/>
        <w:rPr>
          <w:rFonts w:ascii="Constantia" w:hAnsi="Constantia" w:cs="Constantia"/>
        </w:rPr>
      </w:pPr>
      <w:r>
        <w:rPr>
          <w:rFonts w:ascii="Arial" w:hAnsi="Arial" w:cs="Arial"/>
        </w:rPr>
        <w:t> </w:t>
      </w:r>
    </w:p>
    <w:p w14:paraId="1E729C09" w14:textId="77777777" w:rsidR="00D6393A" w:rsidRDefault="00D6393A" w:rsidP="00D6393A">
      <w:pPr>
        <w:widowControl w:val="0"/>
        <w:autoSpaceDE w:val="0"/>
        <w:autoSpaceDN w:val="0"/>
        <w:adjustRightInd w:val="0"/>
        <w:rPr>
          <w:rFonts w:ascii="Constantia" w:hAnsi="Constantia" w:cs="Constantia"/>
        </w:rPr>
      </w:pPr>
      <w:r>
        <w:rPr>
          <w:rFonts w:ascii="Arial" w:hAnsi="Arial" w:cs="Arial"/>
          <w:sz w:val="18"/>
          <w:szCs w:val="18"/>
        </w:rPr>
        <w:t> </w:t>
      </w:r>
    </w:p>
    <w:p w14:paraId="2DD8D9DD" w14:textId="6FACB77B" w:rsidR="00D6393A" w:rsidRDefault="00D6393A" w:rsidP="00D6393A">
      <w:pPr>
        <w:widowControl w:val="0"/>
        <w:autoSpaceDE w:val="0"/>
        <w:autoSpaceDN w:val="0"/>
        <w:adjustRightInd w:val="0"/>
        <w:rPr>
          <w:rFonts w:ascii="Constantia" w:hAnsi="Constantia" w:cs="Constantia"/>
        </w:rPr>
      </w:pPr>
      <w:r>
        <w:rPr>
          <w:rFonts w:ascii="Arial" w:hAnsi="Arial" w:cs="Arial"/>
        </w:rPr>
        <w:t>T</w:t>
      </w:r>
      <w:r w:rsidR="00591C02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 w:rsidR="00205EC5">
        <w:rPr>
          <w:rFonts w:ascii="Arial" w:hAnsi="Arial" w:cs="Arial"/>
        </w:rPr>
        <w:tab/>
      </w:r>
      <w:r w:rsidR="00205EC5">
        <w:rPr>
          <w:rFonts w:ascii="Arial" w:hAnsi="Arial" w:cs="Arial"/>
        </w:rPr>
        <w:tab/>
      </w:r>
      <w:r>
        <w:rPr>
          <w:rFonts w:ascii="Arial" w:hAnsi="Arial" w:cs="Arial"/>
        </w:rPr>
        <w:t>All Faculty</w:t>
      </w:r>
    </w:p>
    <w:p w14:paraId="732ACFE5" w14:textId="39202E94" w:rsidR="00D6393A" w:rsidRDefault="00D6393A" w:rsidP="00D6393A">
      <w:pPr>
        <w:widowControl w:val="0"/>
        <w:autoSpaceDE w:val="0"/>
        <w:autoSpaceDN w:val="0"/>
        <w:adjustRightInd w:val="0"/>
        <w:rPr>
          <w:rFonts w:ascii="Constantia" w:hAnsi="Constantia" w:cs="Constantia"/>
        </w:rPr>
      </w:pPr>
      <w:r>
        <w:rPr>
          <w:rFonts w:ascii="Arial" w:hAnsi="Arial" w:cs="Arial"/>
          <w:sz w:val="20"/>
          <w:szCs w:val="20"/>
        </w:rPr>
        <w:t> </w:t>
      </w:r>
    </w:p>
    <w:p w14:paraId="4C767183" w14:textId="68685557" w:rsidR="00D6393A" w:rsidRDefault="00D6393A" w:rsidP="00D6393A">
      <w:pPr>
        <w:widowControl w:val="0"/>
        <w:autoSpaceDE w:val="0"/>
        <w:autoSpaceDN w:val="0"/>
        <w:adjustRightInd w:val="0"/>
        <w:rPr>
          <w:rFonts w:ascii="Constantia" w:hAnsi="Constantia" w:cs="Constantia"/>
        </w:rPr>
      </w:pPr>
      <w:r>
        <w:rPr>
          <w:rFonts w:ascii="Arial" w:hAnsi="Arial" w:cs="Arial"/>
        </w:rPr>
        <w:t>F</w:t>
      </w:r>
      <w:r w:rsidR="00205EC5">
        <w:rPr>
          <w:rFonts w:ascii="Arial" w:hAnsi="Arial" w:cs="Arial"/>
        </w:rPr>
        <w:t>rom</w:t>
      </w:r>
      <w:r>
        <w:rPr>
          <w:rFonts w:ascii="Arial" w:hAnsi="Arial" w:cs="Arial"/>
        </w:rPr>
        <w:t>:  </w:t>
      </w:r>
      <w:r w:rsidR="00205EC5">
        <w:rPr>
          <w:rFonts w:ascii="Arial" w:hAnsi="Arial" w:cs="Arial"/>
        </w:rPr>
        <w:tab/>
      </w:r>
      <w:r>
        <w:rPr>
          <w:rFonts w:ascii="Arial" w:hAnsi="Arial" w:cs="Arial"/>
        </w:rPr>
        <w:t>Shaun Bowler</w:t>
      </w:r>
      <w:r w:rsidR="00B26977">
        <w:rPr>
          <w:rFonts w:ascii="Arial" w:hAnsi="Arial" w:cs="Arial"/>
        </w:rPr>
        <w:t xml:space="preserve">   </w:t>
      </w:r>
      <w:r w:rsidR="00B26977" w:rsidRPr="00B26977">
        <w:rPr>
          <w:rFonts w:ascii="Arial" w:hAnsi="Arial" w:cs="Arial"/>
          <w:sz w:val="20"/>
          <w:szCs w:val="20"/>
        </w:rPr>
        <w:drawing>
          <wp:inline distT="0" distB="0" distL="0" distR="0" wp14:anchorId="059ED3BC" wp14:editId="392D80B4">
            <wp:extent cx="1341120" cy="314960"/>
            <wp:effectExtent l="0" t="0" r="508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8906" w14:textId="49A590B1" w:rsidR="00D6393A" w:rsidRDefault="00D6393A" w:rsidP="00D6393A">
      <w:pPr>
        <w:widowControl w:val="0"/>
        <w:autoSpaceDE w:val="0"/>
        <w:autoSpaceDN w:val="0"/>
        <w:adjustRightInd w:val="0"/>
        <w:rPr>
          <w:rFonts w:ascii="Constantia" w:hAnsi="Constantia" w:cs="Constantia"/>
        </w:rPr>
      </w:pPr>
      <w:r>
        <w:rPr>
          <w:rFonts w:ascii="Arial" w:hAnsi="Arial" w:cs="Arial"/>
        </w:rPr>
        <w:t>            </w:t>
      </w:r>
      <w:r w:rsidR="00205EC5">
        <w:rPr>
          <w:rFonts w:ascii="Arial" w:hAnsi="Arial" w:cs="Arial"/>
        </w:rPr>
        <w:tab/>
      </w:r>
      <w:r>
        <w:rPr>
          <w:rFonts w:ascii="Arial" w:hAnsi="Arial" w:cs="Arial"/>
        </w:rPr>
        <w:t>Dean, Graduate Division</w:t>
      </w:r>
    </w:p>
    <w:p w14:paraId="11AEB49A" w14:textId="77777777" w:rsidR="00D6393A" w:rsidRDefault="00D6393A" w:rsidP="00D6393A">
      <w:pPr>
        <w:widowControl w:val="0"/>
        <w:autoSpaceDE w:val="0"/>
        <w:autoSpaceDN w:val="0"/>
        <w:adjustRightInd w:val="0"/>
        <w:rPr>
          <w:rFonts w:ascii="Constantia" w:hAnsi="Constantia" w:cs="Constantia"/>
        </w:rPr>
      </w:pPr>
      <w:r>
        <w:rPr>
          <w:rFonts w:ascii="Arial" w:hAnsi="Arial" w:cs="Arial"/>
        </w:rPr>
        <w:t> </w:t>
      </w:r>
    </w:p>
    <w:p w14:paraId="76533083" w14:textId="676A16E1" w:rsidR="00D6393A" w:rsidRDefault="00D6393A" w:rsidP="00B87439">
      <w:pPr>
        <w:widowControl w:val="0"/>
        <w:autoSpaceDE w:val="0"/>
        <w:autoSpaceDN w:val="0"/>
        <w:adjustRightInd w:val="0"/>
        <w:ind w:left="1440" w:hanging="1440"/>
        <w:rPr>
          <w:rFonts w:ascii="Constantia" w:hAnsi="Constantia" w:cs="Constantia"/>
        </w:rPr>
      </w:pPr>
      <w:r>
        <w:rPr>
          <w:rFonts w:ascii="Arial" w:hAnsi="Arial" w:cs="Arial"/>
        </w:rPr>
        <w:t>R</w:t>
      </w:r>
      <w:r w:rsidR="00205EC5">
        <w:rPr>
          <w:rFonts w:ascii="Arial" w:hAnsi="Arial" w:cs="Arial"/>
        </w:rPr>
        <w:t>E</w:t>
      </w:r>
      <w:r>
        <w:rPr>
          <w:rFonts w:ascii="Arial" w:hAnsi="Arial" w:cs="Arial"/>
        </w:rPr>
        <w:t>:</w:t>
      </w:r>
      <w:r w:rsidR="00205EC5">
        <w:rPr>
          <w:rFonts w:ascii="Arial" w:hAnsi="Arial" w:cs="Arial"/>
        </w:rPr>
        <w:tab/>
      </w:r>
      <w:r>
        <w:rPr>
          <w:rFonts w:ascii="Arial" w:hAnsi="Arial" w:cs="Arial"/>
        </w:rPr>
        <w:t>202</w:t>
      </w:r>
      <w:r w:rsidR="00A652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entoring Summer Research Internship Program (MSRIP)</w:t>
      </w:r>
      <w:r w:rsidR="00B87439">
        <w:rPr>
          <w:rFonts w:ascii="Arial" w:hAnsi="Arial" w:cs="Arial"/>
        </w:rPr>
        <w:t xml:space="preserve"> and UC LEADS</w:t>
      </w:r>
    </w:p>
    <w:p w14:paraId="7079171C" w14:textId="77777777" w:rsidR="00D6393A" w:rsidRDefault="00D6393A" w:rsidP="00D6393A">
      <w:pPr>
        <w:widowControl w:val="0"/>
        <w:autoSpaceDE w:val="0"/>
        <w:autoSpaceDN w:val="0"/>
        <w:adjustRightInd w:val="0"/>
        <w:rPr>
          <w:rFonts w:ascii="Constantia" w:hAnsi="Constantia" w:cs="Constantia"/>
        </w:rPr>
      </w:pPr>
      <w:r>
        <w:rPr>
          <w:rFonts w:ascii="Arial" w:hAnsi="Arial" w:cs="Arial"/>
        </w:rPr>
        <w:t> </w:t>
      </w:r>
    </w:p>
    <w:p w14:paraId="70788162" w14:textId="77777777" w:rsidR="00D6393A" w:rsidRDefault="00D6393A" w:rsidP="00D6393A">
      <w:pPr>
        <w:widowControl w:val="0"/>
        <w:autoSpaceDE w:val="0"/>
        <w:autoSpaceDN w:val="0"/>
        <w:adjustRightInd w:val="0"/>
        <w:rPr>
          <w:rFonts w:ascii="Constantia" w:hAnsi="Constantia" w:cs="Constantia"/>
        </w:rPr>
      </w:pPr>
      <w:r>
        <w:rPr>
          <w:rFonts w:ascii="Arial" w:hAnsi="Arial" w:cs="Arial"/>
        </w:rPr>
        <w:t> </w:t>
      </w:r>
    </w:p>
    <w:p w14:paraId="1BB227CC" w14:textId="1E8DCC17" w:rsidR="00D6393A" w:rsidRPr="0005366F" w:rsidRDefault="00D6393A" w:rsidP="00D639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           I am inviting you to participate in the 202</w:t>
      </w:r>
      <w:r w:rsidR="00A652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entoring Summer Research Internship (MSRIP)</w:t>
      </w:r>
      <w:r w:rsidR="00B87439">
        <w:rPr>
          <w:rFonts w:ascii="Arial" w:hAnsi="Arial" w:cs="Arial"/>
        </w:rPr>
        <w:t xml:space="preserve"> and </w:t>
      </w:r>
      <w:hyperlink r:id="rId9" w:history="1">
        <w:r w:rsidR="00B87439" w:rsidRPr="002C0B88">
          <w:rPr>
            <w:rStyle w:val="Hyperlink"/>
            <w:rFonts w:ascii="Arial" w:hAnsi="Arial" w:cs="Arial"/>
          </w:rPr>
          <w:t>UC LEADS</w:t>
        </w:r>
      </w:hyperlink>
      <w:r w:rsidR="00B87439">
        <w:rPr>
          <w:rFonts w:ascii="Arial" w:hAnsi="Arial" w:cs="Arial"/>
        </w:rPr>
        <w:t xml:space="preserve"> program</w:t>
      </w:r>
      <w:r w:rsidR="00C230E1">
        <w:rPr>
          <w:rFonts w:ascii="Arial" w:hAnsi="Arial" w:cs="Arial"/>
        </w:rPr>
        <w:t>s</w:t>
      </w:r>
      <w:r w:rsidR="00B874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  </w:t>
      </w:r>
      <w:r w:rsidR="002C0B88">
        <w:rPr>
          <w:rFonts w:ascii="Arial" w:hAnsi="Arial" w:cs="Arial"/>
        </w:rPr>
        <w:t>Both programs</w:t>
      </w:r>
      <w:r>
        <w:rPr>
          <w:rFonts w:ascii="Arial" w:hAnsi="Arial" w:cs="Arial"/>
        </w:rPr>
        <w:t xml:space="preserve"> provide undergraduate students</w:t>
      </w:r>
      <w:r w:rsidR="00B87439">
        <w:rPr>
          <w:rFonts w:ascii="Arial" w:hAnsi="Arial" w:cs="Arial"/>
        </w:rPr>
        <w:t xml:space="preserve"> from </w:t>
      </w:r>
      <w:r w:rsidR="009B07B4">
        <w:rPr>
          <w:rFonts w:ascii="Arial" w:hAnsi="Arial" w:cs="Arial"/>
        </w:rPr>
        <w:t xml:space="preserve">economically disadvantaged and/or </w:t>
      </w:r>
      <w:r w:rsidR="00B87439" w:rsidRPr="00F521E2">
        <w:rPr>
          <w:rFonts w:ascii="Arial" w:hAnsi="Arial" w:cs="Arial"/>
        </w:rPr>
        <w:t>underrepresented backgrounds</w:t>
      </w:r>
      <w:r>
        <w:rPr>
          <w:rFonts w:ascii="Arial" w:hAnsi="Arial" w:cs="Arial"/>
        </w:rPr>
        <w:t xml:space="preserve"> with hands-on research experience under the supervision of faculty mentors</w:t>
      </w:r>
      <w:r w:rsidR="00C230E1">
        <w:rPr>
          <w:rFonts w:ascii="Arial" w:hAnsi="Arial" w:cs="Arial"/>
        </w:rPr>
        <w:t xml:space="preserve">. </w:t>
      </w:r>
      <w:r w:rsidR="00173D82">
        <w:rPr>
          <w:rFonts w:ascii="Arial" w:hAnsi="Arial" w:cs="Arial"/>
        </w:rPr>
        <w:t>Faculty will receive research allowances for materials and supplies</w:t>
      </w:r>
      <w:r w:rsidR="002F7EFD">
        <w:rPr>
          <w:rFonts w:ascii="Arial" w:hAnsi="Arial" w:cs="Arial"/>
        </w:rPr>
        <w:t xml:space="preserve">; your </w:t>
      </w:r>
      <w:r w:rsidR="00173D82">
        <w:rPr>
          <w:rFonts w:ascii="Arial" w:hAnsi="Arial" w:cs="Arial"/>
        </w:rPr>
        <w:t xml:space="preserve">graduate student or post-doc may assist in the mentoring. </w:t>
      </w:r>
      <w:r w:rsidR="002C0B88">
        <w:rPr>
          <w:rFonts w:ascii="Arial" w:hAnsi="Arial" w:cs="Arial"/>
        </w:rPr>
        <w:t xml:space="preserve">You can learn more about the program by visiting our </w:t>
      </w:r>
      <w:hyperlink r:id="rId10" w:history="1">
        <w:r w:rsidR="0005366F" w:rsidRPr="0005366F">
          <w:rPr>
            <w:rStyle w:val="Hyperlink"/>
            <w:rFonts w:ascii="Arial" w:hAnsi="Arial" w:cs="Arial"/>
          </w:rPr>
          <w:t>APRO</w:t>
        </w:r>
      </w:hyperlink>
      <w:r w:rsidR="0005366F">
        <w:rPr>
          <w:rFonts w:ascii="Arial" w:hAnsi="Arial" w:cs="Arial"/>
        </w:rPr>
        <w:t xml:space="preserve"> website</w:t>
      </w:r>
      <w:r w:rsidR="002C0B88" w:rsidRPr="00591C02">
        <w:rPr>
          <w:rFonts w:ascii="Arial" w:hAnsi="Arial" w:cs="Arial"/>
        </w:rPr>
        <w:t>:</w:t>
      </w:r>
      <w:r w:rsidR="0005366F">
        <w:rPr>
          <w:rFonts w:ascii="Arial" w:hAnsi="Arial" w:cs="Arial"/>
        </w:rPr>
        <w:t xml:space="preserve"> </w:t>
      </w:r>
      <w:hyperlink r:id="rId11" w:history="1">
        <w:r w:rsidR="002F7EFD" w:rsidRPr="00D20691">
          <w:rPr>
            <w:rStyle w:val="Hyperlink"/>
            <w:rFonts w:ascii="Arial" w:hAnsi="Arial" w:cs="Arial"/>
          </w:rPr>
          <w:t>https://graduate.ucr.edu/academic-preparation-recruitment-outreach</w:t>
        </w:r>
      </w:hyperlink>
      <w:r w:rsidR="002F7EFD">
        <w:rPr>
          <w:rFonts w:ascii="Arial" w:hAnsi="Arial" w:cs="Arial"/>
        </w:rPr>
        <w:t xml:space="preserve">. </w:t>
      </w:r>
    </w:p>
    <w:p w14:paraId="1CAD7921" w14:textId="77777777" w:rsidR="00D6393A" w:rsidRDefault="00D6393A" w:rsidP="00D6393A">
      <w:pPr>
        <w:widowControl w:val="0"/>
        <w:autoSpaceDE w:val="0"/>
        <w:autoSpaceDN w:val="0"/>
        <w:adjustRightInd w:val="0"/>
        <w:rPr>
          <w:rFonts w:ascii="Constantia" w:hAnsi="Constantia" w:cs="Constantia"/>
        </w:rPr>
      </w:pPr>
      <w:r>
        <w:rPr>
          <w:rFonts w:ascii="Arial" w:hAnsi="Arial" w:cs="Arial"/>
        </w:rPr>
        <w:t> </w:t>
      </w:r>
    </w:p>
    <w:p w14:paraId="460CAD6C" w14:textId="2BE1A989" w:rsidR="00D6393A" w:rsidRPr="00EE4D9F" w:rsidRDefault="00D6393A" w:rsidP="00D639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E4D9F">
        <w:rPr>
          <w:rFonts w:ascii="Arial" w:hAnsi="Arial" w:cs="Arial"/>
        </w:rPr>
        <w:t xml:space="preserve">            </w:t>
      </w:r>
      <w:r w:rsidR="00C230E1">
        <w:rPr>
          <w:rFonts w:ascii="Arial" w:hAnsi="Arial" w:cs="Arial"/>
        </w:rPr>
        <w:t xml:space="preserve">If </w:t>
      </w:r>
      <w:r w:rsidR="002F7EFD">
        <w:rPr>
          <w:rFonts w:ascii="Arial" w:hAnsi="Arial" w:cs="Arial"/>
        </w:rPr>
        <w:t xml:space="preserve">you </w:t>
      </w:r>
      <w:r w:rsidR="00A31AE0">
        <w:rPr>
          <w:rFonts w:ascii="Arial" w:hAnsi="Arial" w:cs="Arial"/>
        </w:rPr>
        <w:t xml:space="preserve">are interested in mentoring a student in either </w:t>
      </w:r>
      <w:r w:rsidR="003945D2">
        <w:rPr>
          <w:rFonts w:ascii="Arial" w:hAnsi="Arial" w:cs="Arial"/>
        </w:rPr>
        <w:t xml:space="preserve">the MSRIP or UC LEADS </w:t>
      </w:r>
      <w:r w:rsidR="00A31AE0">
        <w:rPr>
          <w:rFonts w:ascii="Arial" w:hAnsi="Arial" w:cs="Arial"/>
        </w:rPr>
        <w:t>program</w:t>
      </w:r>
      <w:r w:rsidR="003945D2">
        <w:rPr>
          <w:rFonts w:ascii="Arial" w:hAnsi="Arial" w:cs="Arial"/>
        </w:rPr>
        <w:t>s</w:t>
      </w:r>
      <w:r w:rsidR="00A31AE0">
        <w:rPr>
          <w:rFonts w:ascii="Arial" w:hAnsi="Arial" w:cs="Arial"/>
        </w:rPr>
        <w:t>,</w:t>
      </w:r>
      <w:r w:rsidR="00C230E1">
        <w:rPr>
          <w:rFonts w:ascii="Arial" w:hAnsi="Arial" w:cs="Arial"/>
        </w:rPr>
        <w:t xml:space="preserve"> please complete th</w:t>
      </w:r>
      <w:r w:rsidR="003945D2">
        <w:rPr>
          <w:rFonts w:ascii="Arial" w:hAnsi="Arial" w:cs="Arial"/>
        </w:rPr>
        <w:t>is</w:t>
      </w:r>
      <w:r w:rsidR="00C230E1">
        <w:rPr>
          <w:rFonts w:ascii="Arial" w:hAnsi="Arial" w:cs="Arial"/>
        </w:rPr>
        <w:t xml:space="preserve"> form </w:t>
      </w:r>
      <w:hyperlink r:id="rId12" w:history="1">
        <w:r w:rsidR="003945D2" w:rsidRPr="00D20691">
          <w:rPr>
            <w:rStyle w:val="Hyperlink"/>
            <w:rFonts w:ascii="Arial" w:hAnsi="Arial" w:cs="Arial"/>
          </w:rPr>
          <w:t>https://grad.ucr.edu/register/MSRIPFaculty2022</w:t>
        </w:r>
      </w:hyperlink>
      <w:r w:rsidR="003945D2">
        <w:rPr>
          <w:rFonts w:ascii="Arial" w:hAnsi="Arial" w:cs="Arial"/>
        </w:rPr>
        <w:t xml:space="preserve"> </w:t>
      </w:r>
      <w:r w:rsidR="00C230E1">
        <w:rPr>
          <w:rFonts w:ascii="Arial" w:hAnsi="Arial" w:cs="Arial"/>
        </w:rPr>
        <w:t xml:space="preserve">by </w:t>
      </w:r>
      <w:r w:rsidRPr="002F7EFD">
        <w:rPr>
          <w:rFonts w:ascii="Arial" w:hAnsi="Arial" w:cs="Arial"/>
          <w:b/>
          <w:bCs/>
        </w:rPr>
        <w:t>January 31, 202</w:t>
      </w:r>
      <w:r w:rsidR="001D0C53" w:rsidRPr="002F7EFD">
        <w:rPr>
          <w:rFonts w:ascii="Arial" w:hAnsi="Arial" w:cs="Arial"/>
          <w:b/>
          <w:bCs/>
        </w:rPr>
        <w:t>2</w:t>
      </w:r>
      <w:r w:rsidRPr="00EE4D9F">
        <w:rPr>
          <w:rFonts w:ascii="Arial" w:hAnsi="Arial" w:cs="Arial"/>
        </w:rPr>
        <w:t>.  Please note that</w:t>
      </w:r>
      <w:r w:rsidR="00A31AE0">
        <w:rPr>
          <w:rFonts w:ascii="Arial" w:hAnsi="Arial" w:cs="Arial"/>
        </w:rPr>
        <w:t xml:space="preserve"> your expression of interest </w:t>
      </w:r>
      <w:r w:rsidRPr="00EE4D9F">
        <w:rPr>
          <w:rFonts w:ascii="Arial" w:hAnsi="Arial" w:cs="Arial"/>
        </w:rPr>
        <w:t xml:space="preserve">does </w:t>
      </w:r>
      <w:r w:rsidRPr="00EE4D9F">
        <w:rPr>
          <w:rFonts w:ascii="Arial" w:hAnsi="Arial" w:cs="Arial"/>
          <w:b/>
          <w:bCs/>
        </w:rPr>
        <w:t>not</w:t>
      </w:r>
      <w:r w:rsidRPr="00EE4D9F">
        <w:rPr>
          <w:rFonts w:ascii="Arial" w:hAnsi="Arial" w:cs="Arial"/>
        </w:rPr>
        <w:t xml:space="preserve"> obligate you in any way</w:t>
      </w:r>
      <w:r w:rsidR="00A31AE0">
        <w:rPr>
          <w:rFonts w:ascii="Arial" w:hAnsi="Arial" w:cs="Arial"/>
        </w:rPr>
        <w:t xml:space="preserve">; you will review </w:t>
      </w:r>
      <w:r w:rsidR="003945D2">
        <w:rPr>
          <w:rFonts w:ascii="Arial" w:hAnsi="Arial" w:cs="Arial"/>
        </w:rPr>
        <w:t xml:space="preserve">the files of </w:t>
      </w:r>
      <w:r w:rsidRPr="00EE4D9F">
        <w:rPr>
          <w:rFonts w:ascii="Arial" w:hAnsi="Arial" w:cs="Arial"/>
        </w:rPr>
        <w:t>prospective candidate</w:t>
      </w:r>
      <w:r w:rsidR="00A31AE0">
        <w:rPr>
          <w:rFonts w:ascii="Arial" w:hAnsi="Arial" w:cs="Arial"/>
        </w:rPr>
        <w:t xml:space="preserve"> and then decide if you would like to mentor a specific applicant.</w:t>
      </w:r>
    </w:p>
    <w:p w14:paraId="6F65D82E" w14:textId="77777777" w:rsidR="00D6393A" w:rsidRDefault="00D6393A" w:rsidP="00D6393A">
      <w:pPr>
        <w:widowControl w:val="0"/>
        <w:autoSpaceDE w:val="0"/>
        <w:autoSpaceDN w:val="0"/>
        <w:adjustRightInd w:val="0"/>
        <w:rPr>
          <w:rFonts w:ascii="Constantia" w:hAnsi="Constantia" w:cs="Constantia"/>
        </w:rPr>
      </w:pPr>
      <w:r>
        <w:rPr>
          <w:rFonts w:ascii="Arial" w:hAnsi="Arial" w:cs="Arial"/>
        </w:rPr>
        <w:t> </w:t>
      </w:r>
    </w:p>
    <w:p w14:paraId="33997B60" w14:textId="4D9EA9CE" w:rsidR="00D6393A" w:rsidRDefault="005A7EE7" w:rsidP="005A7E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gards,</w:t>
      </w:r>
    </w:p>
    <w:p w14:paraId="5AE51F06" w14:textId="22E40532" w:rsidR="005A7EE7" w:rsidRDefault="005A7EE7" w:rsidP="005A7E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A804BD" w14:textId="54790CE4" w:rsidR="005A7EE7" w:rsidRPr="005A7EE7" w:rsidRDefault="005A7EE7" w:rsidP="005A7EE7">
      <w:pPr>
        <w:widowControl w:val="0"/>
        <w:autoSpaceDE w:val="0"/>
        <w:autoSpaceDN w:val="0"/>
        <w:adjustRightInd w:val="0"/>
        <w:rPr>
          <w:rFonts w:ascii="Constantia" w:hAnsi="Constantia" w:cs="Constantia"/>
        </w:rPr>
      </w:pPr>
      <w:r>
        <w:rPr>
          <w:rFonts w:ascii="Arial" w:hAnsi="Arial" w:cs="Arial"/>
        </w:rPr>
        <w:t>Shaun Bowler</w:t>
      </w:r>
    </w:p>
    <w:p w14:paraId="701638D2" w14:textId="7FE5EBEE" w:rsidR="00E66CFA" w:rsidRDefault="008D4446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52CA67F" wp14:editId="5719316B">
                <wp:simplePos x="0" y="0"/>
                <wp:positionH relativeFrom="column">
                  <wp:posOffset>-957580</wp:posOffset>
                </wp:positionH>
                <wp:positionV relativeFrom="page">
                  <wp:posOffset>8706224</wp:posOffset>
                </wp:positionV>
                <wp:extent cx="7846695" cy="1430020"/>
                <wp:effectExtent l="0" t="0" r="1905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695" cy="1430020"/>
                        </a:xfrm>
                        <a:custGeom>
                          <a:avLst/>
                          <a:gdLst>
                            <a:gd name="connsiteX0" fmla="*/ 0 w 6864350"/>
                            <a:gd name="connsiteY0" fmla="*/ 0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0 h 887095"/>
                            <a:gd name="connsiteX0" fmla="*/ 0 w 6864350"/>
                            <a:gd name="connsiteY0" fmla="*/ 579549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579549 h 887095"/>
                            <a:gd name="connsiteX0" fmla="*/ 0 w 6864350"/>
                            <a:gd name="connsiteY0" fmla="*/ 792330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792330 h 1099876"/>
                            <a:gd name="connsiteX0" fmla="*/ 0 w 6864350"/>
                            <a:gd name="connsiteY0" fmla="*/ 603184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603184 h 1099876"/>
                            <a:gd name="connsiteX0" fmla="*/ 0 w 6864350"/>
                            <a:gd name="connsiteY0" fmla="*/ 512597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512597 h 1099876"/>
                            <a:gd name="connsiteX0" fmla="*/ 9889 w 6874239"/>
                            <a:gd name="connsiteY0" fmla="*/ 512597 h 1161639"/>
                            <a:gd name="connsiteX1" fmla="*/ 6874239 w 6874239"/>
                            <a:gd name="connsiteY1" fmla="*/ 0 h 1161639"/>
                            <a:gd name="connsiteX2" fmla="*/ 6874239 w 6874239"/>
                            <a:gd name="connsiteY2" fmla="*/ 1099876 h 1161639"/>
                            <a:gd name="connsiteX3" fmla="*/ 0 w 6874239"/>
                            <a:gd name="connsiteY3" fmla="*/ 1161639 h 1161639"/>
                            <a:gd name="connsiteX4" fmla="*/ 9889 w 6874239"/>
                            <a:gd name="connsiteY4" fmla="*/ 512597 h 1161639"/>
                            <a:gd name="connsiteX0" fmla="*/ 9889 w 6874239"/>
                            <a:gd name="connsiteY0" fmla="*/ 512597 h 1161639"/>
                            <a:gd name="connsiteX1" fmla="*/ 58103 w 6874239"/>
                            <a:gd name="connsiteY1" fmla="*/ 475706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  <a:gd name="connsiteX0" fmla="*/ 9889 w 6874239"/>
                            <a:gd name="connsiteY0" fmla="*/ 512597 h 1161639"/>
                            <a:gd name="connsiteX1" fmla="*/ 8653 w 6874239"/>
                            <a:gd name="connsiteY1" fmla="*/ 466535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74239" h="1161639">
                              <a:moveTo>
                                <a:pt x="9889" y="512597"/>
                              </a:moveTo>
                              <a:cubicBezTo>
                                <a:pt x="25960" y="509470"/>
                                <a:pt x="-7418" y="469662"/>
                                <a:pt x="8653" y="466535"/>
                              </a:cubicBezTo>
                              <a:lnTo>
                                <a:pt x="6874239" y="0"/>
                              </a:lnTo>
                              <a:lnTo>
                                <a:pt x="6874239" y="1099876"/>
                              </a:lnTo>
                              <a:lnTo>
                                <a:pt x="0" y="1161639"/>
                              </a:lnTo>
                              <a:lnTo>
                                <a:pt x="9889" y="512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F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1F95" id="Rectangle 4" o:spid="_x0000_s1026" style="position:absolute;margin-left:-75.4pt;margin-top:685.55pt;width:617.85pt;height:112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74239,1161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" path="m9889,512597c25960,509470,-7418,469662,8653,466535l6874239,r,1099876l,1161639,9889,512597xe" fillcolor="#f0af2e" stroked="f" strokeweight="1pt">
                <v:stroke joinstyle="miter"/>
                <v:path arrowok="t" o:connecttype="custom" o:connectlocs="11288,631026;9877,574322;7846695,0;7846695,1353987;0,1430020;11288,631026" o:connectangles="0,0,0,0,0,0"/>
                <w10:wrap anchory="page"/>
              </v:shape>
            </w:pict>
          </mc:Fallback>
        </mc:AlternateContent>
      </w: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D687B1" wp14:editId="60BBF2EB">
                <wp:simplePos x="0" y="0"/>
                <wp:positionH relativeFrom="column">
                  <wp:posOffset>-946150</wp:posOffset>
                </wp:positionH>
                <wp:positionV relativeFrom="page">
                  <wp:posOffset>9356090</wp:posOffset>
                </wp:positionV>
                <wp:extent cx="7835900" cy="2667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E67BB" w14:textId="0E5484F6" w:rsidR="008B1C49" w:rsidRPr="00AB5437" w:rsidRDefault="00B31A13" w:rsidP="009C43DA">
                            <w:pPr>
                              <w:jc w:val="center"/>
                              <w:rPr>
                                <w:rFonts w:ascii="Rift" w:hAnsi="Rift" w:cs="Times New Roman (Body CS)"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8B1C49" w:rsidRPr="00AB5437">
                                <w:rPr>
                                  <w:rStyle w:val="Hyperlink"/>
                                  <w:rFonts w:ascii="Rift" w:hAnsi="Rift" w:cs="Times New Roman (Body CS)"/>
                                  <w:b/>
                                  <w:bCs/>
                                  <w:color w:val="004E8D"/>
                                  <w:spacing w:val="40"/>
                                  <w:sz w:val="20"/>
                                  <w:szCs w:val="20"/>
                                </w:rPr>
                                <w:t>UCR.EDU</w:t>
                              </w:r>
                            </w:hyperlink>
                            <w:r w:rsidR="008B1C49" w:rsidRPr="00AB5437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  •.  TEL: 951-827-3</w:t>
                            </w:r>
                            <w:r w:rsidR="00C71210" w:rsidRPr="00AB5437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472.  •.  Fax 951-827-68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687B1" id="Text Box 21" o:spid="_x0000_s1027" type="#_x0000_t202" style="position:absolute;margin-left:-74.5pt;margin-top:736.7pt;width:617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tEKGQ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" filled="f" stroked="f" strokeweight=".5pt">
                <v:textbox>
                  <w:txbxContent>
                    <w:p w14:paraId="274E67BB" w14:textId="0E5484F6" w:rsidR="008B1C49" w:rsidRPr="00AB5437" w:rsidRDefault="00961458" w:rsidP="009C43DA">
                      <w:pPr>
                        <w:jc w:val="center"/>
                        <w:rPr>
                          <w:rFonts w:ascii="Rift" w:hAnsi="Rift" w:cs="Times New Roman (Body CS)"/>
                          <w:color w:val="004E8D"/>
                          <w:spacing w:val="40"/>
                          <w:sz w:val="20"/>
                          <w:szCs w:val="20"/>
                        </w:rPr>
                      </w:pPr>
                      <w:hyperlink r:id="rId14" w:history="1">
                        <w:r w:rsidR="008B1C49" w:rsidRPr="00AB5437">
                          <w:rPr>
                            <w:rStyle w:val="Hyperlink"/>
                            <w:rFonts w:ascii="Rift" w:hAnsi="Rift" w:cs="Times New Roman (Body CS)"/>
                            <w:b/>
                            <w:bCs/>
                            <w:color w:val="004E8D"/>
                            <w:spacing w:val="40"/>
                            <w:sz w:val="20"/>
                            <w:szCs w:val="20"/>
                          </w:rPr>
                          <w:t>UCR.EDU</w:t>
                        </w:r>
                      </w:hyperlink>
                      <w:r w:rsidR="008B1C49" w:rsidRPr="00AB5437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  •.  TEL: 951-827-3</w:t>
                      </w:r>
                      <w:r w:rsidR="00C71210" w:rsidRPr="00AB5437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472.  •.  Fax 951-827-684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B5437">
        <w:t xml:space="preserve"> </w:t>
      </w:r>
    </w:p>
    <w:sectPr w:rsidR="00E66CFA" w:rsidSect="00211E6C">
      <w:pgSz w:w="12240" w:h="15840"/>
      <w:pgMar w:top="28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58EB" w14:textId="77777777" w:rsidR="00B31A13" w:rsidRDefault="00B31A13" w:rsidP="009C43DA">
      <w:r>
        <w:separator/>
      </w:r>
    </w:p>
  </w:endnote>
  <w:endnote w:type="continuationSeparator" w:id="0">
    <w:p w14:paraId="70D838BF" w14:textId="77777777" w:rsidR="00B31A13" w:rsidRDefault="00B31A13" w:rsidP="009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ira Sans">
    <w:panose1 w:val="020B0604020202020204"/>
    <w:charset w:val="00"/>
    <w:family w:val="swiss"/>
    <w:pitch w:val="variable"/>
    <w:sig w:usb0="600002FF" w:usb1="00000001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ift">
    <w:altName w:val="Consolas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9EE0" w14:textId="77777777" w:rsidR="00B31A13" w:rsidRDefault="00B31A13" w:rsidP="009C43DA">
      <w:r>
        <w:separator/>
      </w:r>
    </w:p>
  </w:footnote>
  <w:footnote w:type="continuationSeparator" w:id="0">
    <w:p w14:paraId="3DD500FF" w14:textId="77777777" w:rsidR="00B31A13" w:rsidRDefault="00B31A13" w:rsidP="009C4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DA"/>
    <w:rsid w:val="000141EF"/>
    <w:rsid w:val="00014E8F"/>
    <w:rsid w:val="00037108"/>
    <w:rsid w:val="00041226"/>
    <w:rsid w:val="0005366F"/>
    <w:rsid w:val="00096DB0"/>
    <w:rsid w:val="000D49C4"/>
    <w:rsid w:val="00141C18"/>
    <w:rsid w:val="00153EB2"/>
    <w:rsid w:val="001633FA"/>
    <w:rsid w:val="00173D82"/>
    <w:rsid w:val="001C13BE"/>
    <w:rsid w:val="001C2ACE"/>
    <w:rsid w:val="001D0C53"/>
    <w:rsid w:val="0020561B"/>
    <w:rsid w:val="00205EC5"/>
    <w:rsid w:val="00211E6C"/>
    <w:rsid w:val="002657B3"/>
    <w:rsid w:val="002919CE"/>
    <w:rsid w:val="002939CF"/>
    <w:rsid w:val="002C0B88"/>
    <w:rsid w:val="002D6DD5"/>
    <w:rsid w:val="002F7EFD"/>
    <w:rsid w:val="003605F9"/>
    <w:rsid w:val="003945D2"/>
    <w:rsid w:val="00443B88"/>
    <w:rsid w:val="0046327C"/>
    <w:rsid w:val="004731BF"/>
    <w:rsid w:val="00484BDB"/>
    <w:rsid w:val="00591C02"/>
    <w:rsid w:val="005A7EE7"/>
    <w:rsid w:val="005B128E"/>
    <w:rsid w:val="00623F1A"/>
    <w:rsid w:val="00666C66"/>
    <w:rsid w:val="00690CCB"/>
    <w:rsid w:val="006A5F9A"/>
    <w:rsid w:val="006C138B"/>
    <w:rsid w:val="006D7A8C"/>
    <w:rsid w:val="006E3071"/>
    <w:rsid w:val="006F01D1"/>
    <w:rsid w:val="0071090A"/>
    <w:rsid w:val="00722BD2"/>
    <w:rsid w:val="007D01E7"/>
    <w:rsid w:val="008102B4"/>
    <w:rsid w:val="0081232E"/>
    <w:rsid w:val="00855CA2"/>
    <w:rsid w:val="00886ED6"/>
    <w:rsid w:val="008B1C49"/>
    <w:rsid w:val="008B793B"/>
    <w:rsid w:val="008D4446"/>
    <w:rsid w:val="009045F3"/>
    <w:rsid w:val="0090497D"/>
    <w:rsid w:val="00921DE9"/>
    <w:rsid w:val="00960C8E"/>
    <w:rsid w:val="00961458"/>
    <w:rsid w:val="00963DE5"/>
    <w:rsid w:val="009B07B4"/>
    <w:rsid w:val="009C43DA"/>
    <w:rsid w:val="00A31AE0"/>
    <w:rsid w:val="00A652F6"/>
    <w:rsid w:val="00A72C06"/>
    <w:rsid w:val="00AB5437"/>
    <w:rsid w:val="00AB5D74"/>
    <w:rsid w:val="00AC2CF4"/>
    <w:rsid w:val="00AC3711"/>
    <w:rsid w:val="00AF47B0"/>
    <w:rsid w:val="00B06DD3"/>
    <w:rsid w:val="00B26977"/>
    <w:rsid w:val="00B31A13"/>
    <w:rsid w:val="00B71D3E"/>
    <w:rsid w:val="00B83D07"/>
    <w:rsid w:val="00B87439"/>
    <w:rsid w:val="00B964FC"/>
    <w:rsid w:val="00C15651"/>
    <w:rsid w:val="00C16CF5"/>
    <w:rsid w:val="00C230E1"/>
    <w:rsid w:val="00C244BA"/>
    <w:rsid w:val="00C338F3"/>
    <w:rsid w:val="00C71210"/>
    <w:rsid w:val="00C84ACA"/>
    <w:rsid w:val="00C9435D"/>
    <w:rsid w:val="00D31C0E"/>
    <w:rsid w:val="00D46C4B"/>
    <w:rsid w:val="00D6393A"/>
    <w:rsid w:val="00D85351"/>
    <w:rsid w:val="00D87B60"/>
    <w:rsid w:val="00DA6B25"/>
    <w:rsid w:val="00E6682A"/>
    <w:rsid w:val="00E66CFA"/>
    <w:rsid w:val="00E74C96"/>
    <w:rsid w:val="00E839C9"/>
    <w:rsid w:val="00EE4D9F"/>
    <w:rsid w:val="00F258CA"/>
    <w:rsid w:val="00F406EA"/>
    <w:rsid w:val="00F43A48"/>
    <w:rsid w:val="00F55A0B"/>
    <w:rsid w:val="00FB56E3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936F"/>
  <w15:chartTrackingRefBased/>
  <w15:docId w15:val="{3B31B838-0017-8346-896C-5E5FDFC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DA"/>
  </w:style>
  <w:style w:type="paragraph" w:styleId="Footer">
    <w:name w:val="footer"/>
    <w:basedOn w:val="Normal"/>
    <w:link w:val="Foot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DA"/>
  </w:style>
  <w:style w:type="character" w:styleId="Hyperlink">
    <w:name w:val="Hyperlink"/>
    <w:basedOn w:val="DefaultParagraphFont"/>
    <w:uiPriority w:val="99"/>
    <w:unhideWhenUsed/>
    <w:rsid w:val="008B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3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D49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65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UC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grad.ucr.edu/register/MSRIPFaculty202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raduate.ucr.edu/academic-preparation-recruitment-outreac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raduate.ucr.edu/academic-preparation-recruitment-outrea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cop.edu/graduate-studies/initiatives-outreach/uc-leads.html" TargetMode="External"/><Relationship Id="rId14" Type="http://schemas.openxmlformats.org/officeDocument/2006/relationships/hyperlink" Target="http://WWW.UC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FDA3B-085F-0844-B5BD-AE73938E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owe</dc:creator>
  <cp:keywords/>
  <dc:description/>
  <cp:lastModifiedBy>Cindy Cardenas</cp:lastModifiedBy>
  <cp:revision>3</cp:revision>
  <cp:lastPrinted>2021-12-18T01:06:00Z</cp:lastPrinted>
  <dcterms:created xsi:type="dcterms:W3CDTF">2021-12-18T01:03:00Z</dcterms:created>
  <dcterms:modified xsi:type="dcterms:W3CDTF">2021-12-18T01:06:00Z</dcterms:modified>
</cp:coreProperties>
</file>